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02" w:rsidRPr="00290C02" w:rsidRDefault="00290C02" w:rsidP="00290C02">
      <w:pP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</w:rPr>
      </w:pPr>
      <w:r w:rsidRPr="00290C02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</w:rPr>
        <w:t>Razredni odjel: 8. razred osnovne škole</w:t>
      </w:r>
    </w:p>
    <w:p w:rsidR="00F360E1" w:rsidRDefault="0022167C"/>
    <w:tbl>
      <w:tblPr>
        <w:tblpPr w:leftFromText="180" w:rightFromText="180" w:vertAnchor="text" w:horzAnchor="margin" w:tblpXSpec="center" w:tblpY="60"/>
        <w:tblW w:w="11183" w:type="dxa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4104"/>
        <w:gridCol w:w="2816"/>
        <w:gridCol w:w="1849"/>
        <w:gridCol w:w="1289"/>
      </w:tblGrid>
      <w:tr w:rsidR="00290C02" w:rsidRPr="00290C02" w:rsidTr="00290C0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Nakladnik</w:t>
            </w:r>
          </w:p>
        </w:tc>
        <w:tc>
          <w:tcPr>
            <w:tcW w:w="0" w:type="auto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Cijena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237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UDŽBENIK ISLAMSKOG VJERONAUKA : za 8.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evko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Omerbašić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IZ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B34207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25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499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BIOLOGIJA 8 : udžbenik iz biologije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arijana Bastić, Valerija Begić, Daniela Novoselić, Marija Popov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B34207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9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500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BIOLOGIJA 8 : radna bilježnica iz biologije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arijana Bastić, Valerija Begić, Daniela Novoselić, Marija Popov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B34207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4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868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Josip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eriš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i autorski tim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KS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B34207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7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173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Ljilja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čedrov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, Saša Mar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B34207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72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200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NARANČASTA ČITANKA : čitanka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Julijana Levak, Iva Močibob, Jasmi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andal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Ire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kopljak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Bar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B34207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75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215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VOLIMO HRVATSKI! 8 : udžbenik hrvatskoga jezika </w:t>
            </w: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>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 xml:space="preserve">Anđelk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Rihtar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Mari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arijačić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B34207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4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>5216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Anđelk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Rihtar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Mari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arijačić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B34207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7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227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KEMIJA 8 : udžbenik kemije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Roko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laduš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Miroslav Pernar, Sand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imičić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5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228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KEMIJA 8 : radna bilježnica iz kemije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Roko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laduš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Miroslav Pernar, Sand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imičić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4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236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A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obat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Marti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Kosec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Jurana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Linar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, Emina Mijatović, Zdenka Bilušić, Dijana Nazor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34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259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Tamar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Nemeth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Goran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tajč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, Zvonimir Šik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3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260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Tamar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Nemeth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Goran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tajč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, Zvonimir Šik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2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>5282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REMEPLOV 8 : udžbenik povijesti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esna Đur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4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283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esna Đur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0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340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INFORMATIKA+ 8 : udžbenik iz informatike za 8.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inkoslav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Galešev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Ines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Kniewald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Gordana Sokol, Barbar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Bedenik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Kristi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YSPRINT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88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341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INFORMATIKA+ 8 : radna bilježnica iz informatike za 8.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inkoslav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Galešev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Ines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Kniewald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Gordana Sokol, Barbar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Bedenik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Kristin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Repek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YSPRINT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7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579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WAY TO GO 5 PLUS : udžbenik engleskog jezika s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išemedijskim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nastavnim materijalima u osmom razredu osnovne škole - 8. godina učenj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Biserka Džeba, Maja Mardeš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0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580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WAY TO GO 5 PLUS :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radna</w:t>
            </w:r>
            <w:r w:rsidR="00290C02"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bilježnica</w:t>
            </w:r>
            <w:proofErr w:type="spellEnd"/>
            <w:r w:rsidR="00290C02"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za engleski jezik u osmom razredu osnovne škole - 8. godina učenj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Biserka Džeba, Maja Mardeš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3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595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OTKRIVAMO FIZIKU 8 :</w:t>
            </w:r>
            <w:r w:rsidR="00290C02"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udžbenik fizike s </w:t>
            </w:r>
            <w:proofErr w:type="spellStart"/>
            <w:r w:rsidR="00290C02"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>višemedijskim</w:t>
            </w:r>
            <w:proofErr w:type="spellEnd"/>
            <w:r w:rsidR="00290C02"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 xml:space="preserve">Sonj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elovšek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eroš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Branka </w:t>
            </w: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 xml:space="preserve">Mikuličić, Brank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ilot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Ivic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Aviani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0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>5596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Branka Mikuličić, Ivica Buljan, Dubravka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Despoja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9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607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GEA 4 : udžbenik geografije s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išemedijskim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Igor Tišm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1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608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GEA 4 : radna bilježnica za geografiju u osmom razredu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Igor Tišm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5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759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VIENI CON ME 5 PIU : udžbenik talijanskog jezika s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išemedijskim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nastavnim materijalima u osmom razredu osnovne škole - 5. godina učenja, 2. strani jezi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Ingrid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Damiani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Einwalter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Mirjana Marković Marinković, Nives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iron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Bonefač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7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760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IENI CON ME 5 PIU : radna bilježnica za talijanski jezik u osmom razredu osnovne škole - 5. godina učenja, 2. strani jezi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Ingrid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Damiani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Einwalter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, Mirjana Marković Marinković, Nives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ironić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Bonefač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4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767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ČUDESNI SVIJET TEHNIKE 8 : udžbenik tehničke kulture s </w:t>
            </w:r>
            <w:proofErr w:type="spellStart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išemedijskim</w:t>
            </w:r>
            <w:proofErr w:type="spellEnd"/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54,00</w:t>
            </w:r>
          </w:p>
        </w:tc>
      </w:tr>
      <w:tr w:rsidR="00290C02" w:rsidRPr="00290C02" w:rsidTr="00290C02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lastRenderedPageBreak/>
              <w:t>5768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290C02" w:rsidP="00290C02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90C02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90C02" w:rsidRPr="00290C02" w:rsidRDefault="006444AB" w:rsidP="00290C02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89,00</w:t>
            </w:r>
          </w:p>
        </w:tc>
      </w:tr>
    </w:tbl>
    <w:p w:rsidR="00290C02" w:rsidRDefault="00290C02"/>
    <w:p w:rsidR="00290C02" w:rsidRDefault="00290C02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/>
    <w:p w:rsidR="002B47DA" w:rsidRDefault="002B47DA" w:rsidP="002B47DA">
      <w:pPr>
        <w:pStyle w:val="Naslov3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Razredni odjel: 8. razred osnovne škole – prilagođeni program</w:t>
      </w:r>
    </w:p>
    <w:p w:rsidR="002B47DA" w:rsidRDefault="002B47DA" w:rsidP="002B47DA">
      <w:pPr>
        <w:pStyle w:val="Naslov3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</w:p>
    <w:tbl>
      <w:tblPr>
        <w:tblpPr w:leftFromText="180" w:rightFromText="180" w:vertAnchor="text" w:horzAnchor="margin" w:tblpXSpec="center" w:tblpY="282"/>
        <w:tblW w:w="11183" w:type="dxa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4493"/>
        <w:gridCol w:w="2202"/>
        <w:gridCol w:w="2035"/>
        <w:gridCol w:w="1305"/>
      </w:tblGrid>
      <w:tr w:rsidR="002B47DA" w:rsidRPr="002B47DA" w:rsidTr="002B47DA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Nakladnik</w:t>
            </w:r>
          </w:p>
        </w:tc>
        <w:tc>
          <w:tcPr>
            <w:tcW w:w="0" w:type="auto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Cijena</w:t>
            </w:r>
          </w:p>
        </w:tc>
      </w:tr>
      <w:tr w:rsidR="002B47DA" w:rsidRPr="002B47DA" w:rsidTr="002B47DA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608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ATEMATIKU NE DAM : udžbenik s radnom bilježnicom za matematiku za 8. razred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Romana Nak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ALK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7B29C7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80,00</w:t>
            </w:r>
          </w:p>
        </w:tc>
      </w:tr>
      <w:tr w:rsidR="002B47DA" w:rsidRPr="002B47DA" w:rsidTr="002B47DA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1831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BIOLOGIJA 8 : udžbenik s radnom bilježnicom za 8.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Roberto Škar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ALK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7B29C7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125,00</w:t>
            </w:r>
          </w:p>
        </w:tc>
      </w:tr>
      <w:tr w:rsidR="002B47DA" w:rsidRPr="002B47DA" w:rsidTr="002B47DA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2858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FIZIKA 8 : udžbenik s radnom bilježnicom za 8.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Nevenka </w:t>
            </w:r>
            <w:proofErr w:type="spellStart"/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Jakuš</w:t>
            </w:r>
            <w:proofErr w:type="spellEnd"/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, Ivana Matić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ALK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7B29C7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125,00</w:t>
            </w:r>
          </w:p>
        </w:tc>
      </w:tr>
      <w:tr w:rsidR="002B47DA" w:rsidRPr="002B47DA" w:rsidTr="002B47DA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2901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Lidija Borko, Tomislav </w:t>
            </w:r>
            <w:proofErr w:type="spellStart"/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Štancl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MERIDIJANI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FFFFF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7B29C7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121,00</w:t>
            </w:r>
          </w:p>
        </w:tc>
      </w:tr>
      <w:tr w:rsidR="002B47DA" w:rsidRPr="002B47DA" w:rsidTr="002B47DA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040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U SVIJETU KEMIJE 8 : udžbenik s radnom bilježnicom za učenje kemije u 8. razredu osnovne škole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 xml:space="preserve">Đurđa Kocijan, Roko </w:t>
            </w:r>
            <w:proofErr w:type="spellStart"/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Vladušić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F2F2F2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7B29C7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131,00</w:t>
            </w:r>
          </w:p>
        </w:tc>
      </w:tr>
      <w:tr w:rsidR="007B29C7" w:rsidRPr="002B47DA" w:rsidTr="002B47DA">
        <w:tc>
          <w:tcPr>
            <w:tcW w:w="0" w:type="auto"/>
            <w:tcBorders>
              <w:top w:val="single" w:sz="8" w:space="0" w:color="CBCBCB"/>
              <w:left w:val="single" w:sz="2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4732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Nera Kovačić-Malbaša, Danijela Jugo-</w:t>
            </w:r>
            <w:proofErr w:type="spellStart"/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Superina</w:t>
            </w:r>
            <w:proofErr w:type="spellEnd"/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2B47DA" w:rsidP="002B47DA">
            <w:pPr>
              <w:spacing w:after="0" w:line="393" w:lineRule="atLeast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 w:rsidRPr="002B47DA"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ALKA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2B47DA" w:rsidRPr="002B47DA" w:rsidRDefault="007B29C7" w:rsidP="002B47DA">
            <w:pPr>
              <w:spacing w:after="0" w:line="393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r-HR"/>
              </w:rPr>
              <w:t>125,00</w:t>
            </w:r>
          </w:p>
        </w:tc>
      </w:tr>
    </w:tbl>
    <w:p w:rsidR="002B47DA" w:rsidRDefault="002B47DA">
      <w:bookmarkStart w:id="0" w:name="_GoBack"/>
      <w:bookmarkEnd w:id="0"/>
    </w:p>
    <w:sectPr w:rsidR="002B47DA" w:rsidSect="00245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02"/>
    <w:rsid w:val="0022167C"/>
    <w:rsid w:val="00245BD0"/>
    <w:rsid w:val="00290C02"/>
    <w:rsid w:val="002B47DA"/>
    <w:rsid w:val="00477457"/>
    <w:rsid w:val="006444AB"/>
    <w:rsid w:val="007B29C7"/>
    <w:rsid w:val="00B34207"/>
    <w:rsid w:val="00CB1D8F"/>
    <w:rsid w:val="00CB34EF"/>
    <w:rsid w:val="00E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1776"/>
  <w15:docId w15:val="{3EB7632A-C05E-4394-8280-CA4CFFCF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D0"/>
  </w:style>
  <w:style w:type="paragraph" w:styleId="Naslov3">
    <w:name w:val="heading 3"/>
    <w:basedOn w:val="Normal"/>
    <w:link w:val="Naslov3Char"/>
    <w:uiPriority w:val="9"/>
    <w:qFormat/>
    <w:rsid w:val="00290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290C0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46DA-7658-45A5-B895-40DBF06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Š CENTA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</dc:creator>
  <cp:keywords/>
  <dc:description/>
  <cp:lastModifiedBy>Windows korisnik</cp:lastModifiedBy>
  <cp:revision>3</cp:revision>
  <dcterms:created xsi:type="dcterms:W3CDTF">2016-06-09T06:56:00Z</dcterms:created>
  <dcterms:modified xsi:type="dcterms:W3CDTF">2018-07-03T09:04:00Z</dcterms:modified>
</cp:coreProperties>
</file>